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F6E3" w14:textId="0A487DB2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24132DEB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5648" behindDoc="0" locked="0" layoutInCell="1" allowOverlap="1" wp14:anchorId="2C2EECD2" wp14:editId="1F400E5B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5" name="Picture 5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0ED566D7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2BD7111C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74B83231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596A6587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विषय: आर्थिक अवस्था बलियो वा सम्पन्नता प्रमाणित  । (३२)</w:t>
      </w:r>
    </w:p>
    <w:p w14:paraId="61C5E341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7FAC0E13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श्री जो जससँग सम्बन्धित छ । </w:t>
      </w:r>
    </w:p>
    <w:p w14:paraId="06A4EA77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7FC37892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मा स्थायी ठेगाना भएका वर्ष .................को श्री .................ले आफ्नो आर्थिक अवस्था कमजोर/विपन्नता भएकोले प्रमाणित गरिदिन निवेदन पेश गर्नुभएकोमा स्थलगत सर्जमित मुचुल्का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िजले यस ......... गाउँ/नगरपालिकालाई तिर्न सक्ने करको विसश्लेण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घर जग्गाको विवरण र अन्य आयका आधारमा निजको आर्थिक अवस्था कमजोर/निज विपन्न रहेको व्यहोरा  स्थानीय सरकार सञ्चालन ऐ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 xml:space="preserve">२०७४  को दफा १२(२) ङ (३२) बमोजिम प्रमाणित गरिन्छ । </w:t>
      </w:r>
    </w:p>
    <w:p w14:paraId="08F572BA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4B3EFC72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4A678811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00DBC82D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br w:type="page"/>
      </w: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831" w14:textId="77777777" w:rsidR="00747635" w:rsidRDefault="00747635" w:rsidP="00E90AD9">
      <w:pPr>
        <w:spacing w:after="0" w:line="240" w:lineRule="auto"/>
      </w:pPr>
      <w:r>
        <w:separator/>
      </w:r>
    </w:p>
  </w:endnote>
  <w:endnote w:type="continuationSeparator" w:id="0">
    <w:p w14:paraId="62311136" w14:textId="77777777" w:rsidR="00747635" w:rsidRDefault="00747635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540" w14:textId="77777777" w:rsidR="00747635" w:rsidRDefault="00747635" w:rsidP="00E90AD9">
      <w:pPr>
        <w:spacing w:after="0" w:line="240" w:lineRule="auto"/>
      </w:pPr>
      <w:r>
        <w:separator/>
      </w:r>
    </w:p>
  </w:footnote>
  <w:footnote w:type="continuationSeparator" w:id="0">
    <w:p w14:paraId="763011A5" w14:textId="77777777" w:rsidR="00747635" w:rsidRDefault="00747635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A39C6"/>
    <w:rsid w:val="007C15D1"/>
    <w:rsid w:val="007D600E"/>
    <w:rsid w:val="00826958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1</cp:revision>
  <dcterms:created xsi:type="dcterms:W3CDTF">2022-07-26T10:09:00Z</dcterms:created>
  <dcterms:modified xsi:type="dcterms:W3CDTF">2022-09-29T09:56:00Z</dcterms:modified>
</cp:coreProperties>
</file>